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A5F" w14:textId="77777777" w:rsidR="006436E9" w:rsidRDefault="006436E9" w:rsidP="00D64BC6">
      <w:pPr>
        <w:jc w:val="right"/>
        <w:rPr>
          <w:sz w:val="24"/>
          <w:szCs w:val="24"/>
        </w:rPr>
      </w:pPr>
    </w:p>
    <w:p w14:paraId="427D9F0E" w14:textId="77777777" w:rsidR="006436E9" w:rsidRDefault="006436E9" w:rsidP="00D64BC6">
      <w:pPr>
        <w:jc w:val="right"/>
        <w:rPr>
          <w:sz w:val="24"/>
          <w:szCs w:val="24"/>
        </w:rPr>
      </w:pPr>
    </w:p>
    <w:p w14:paraId="684BAF2E" w14:textId="71460EAE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716441">
        <w:rPr>
          <w:sz w:val="24"/>
          <w:szCs w:val="24"/>
        </w:rPr>
        <w:t>2</w:t>
      </w:r>
      <w:r w:rsidR="00A61FA6">
        <w:rPr>
          <w:sz w:val="24"/>
          <w:szCs w:val="24"/>
        </w:rPr>
        <w:t>9</w:t>
      </w:r>
      <w:r w:rsidR="00716441">
        <w:rPr>
          <w:sz w:val="24"/>
          <w:szCs w:val="24"/>
        </w:rPr>
        <w:t xml:space="preserve"> stycznia 2021</w:t>
      </w:r>
      <w:r w:rsidRPr="007F7C5B">
        <w:rPr>
          <w:sz w:val="24"/>
          <w:szCs w:val="24"/>
        </w:rPr>
        <w:t xml:space="preserve"> roku</w:t>
      </w:r>
    </w:p>
    <w:p w14:paraId="3A8C6269" w14:textId="0B7B874F"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A2AB1">
        <w:rPr>
          <w:sz w:val="24"/>
          <w:szCs w:val="24"/>
        </w:rPr>
        <w:t>2.2020</w:t>
      </w:r>
    </w:p>
    <w:p w14:paraId="36A822CC" w14:textId="77777777"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6B4BBEFA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3EA78FA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652FE7E8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79E0AE5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3B8DDBA9" w14:textId="4CD37182"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716441">
        <w:rPr>
          <w:b/>
          <w:bCs/>
          <w:sz w:val="24"/>
          <w:szCs w:val="24"/>
        </w:rPr>
        <w:t>drobnego sprzętu do walki i zabezpieczenia przed COVID-19</w:t>
      </w:r>
    </w:p>
    <w:bookmarkEnd w:id="0"/>
    <w:p w14:paraId="4C30ACF3" w14:textId="77777777"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14:paraId="0267B5DB" w14:textId="77777777"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14:paraId="5FB84249" w14:textId="77777777"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14:paraId="3AD3DF69" w14:textId="77777777" w:rsidR="00CC232F" w:rsidRDefault="001C5C0B" w:rsidP="00CC232F">
      <w:pPr>
        <w:pStyle w:val="Akapitzlist"/>
        <w:rPr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p w14:paraId="2CF8DEA2" w14:textId="5B55C8D8" w:rsidR="0059210D" w:rsidRPr="0059210D" w:rsidRDefault="0059210D" w:rsidP="00CC232F">
      <w:pPr>
        <w:pStyle w:val="Akapitzlist"/>
        <w:rPr>
          <w:rFonts w:eastAsia="Times New Roman" w:cs="Calibri"/>
          <w:lang w:eastAsia="pl-PL"/>
        </w:rPr>
      </w:pPr>
      <w:r w:rsidRPr="0059210D">
        <w:rPr>
          <w:rFonts w:eastAsia="Times New Roman" w:cs="Calibri"/>
          <w:lang w:eastAsia="pl-PL"/>
        </w:rPr>
        <w:t>35111000-5</w:t>
      </w:r>
      <w:r w:rsidRPr="0059210D">
        <w:rPr>
          <w:rFonts w:eastAsia="Times New Roman" w:cs="Calibri"/>
          <w:lang w:eastAsia="pl-PL"/>
        </w:rPr>
        <w:tab/>
      </w:r>
      <w:r w:rsidR="00A61FA6">
        <w:rPr>
          <w:rFonts w:eastAsia="Times New Roman" w:cs="Calibri"/>
          <w:lang w:eastAsia="pl-PL"/>
        </w:rPr>
        <w:t>S</w:t>
      </w:r>
      <w:r w:rsidRPr="0059210D">
        <w:rPr>
          <w:rFonts w:eastAsia="Times New Roman" w:cs="Calibri"/>
          <w:lang w:eastAsia="pl-PL"/>
        </w:rPr>
        <w:t>przęt gaśniczy</w:t>
      </w:r>
    </w:p>
    <w:p w14:paraId="2B35E5C5" w14:textId="05A73F6B" w:rsidR="0059210D" w:rsidRPr="0059210D" w:rsidRDefault="0059210D" w:rsidP="00CC232F">
      <w:pPr>
        <w:pStyle w:val="Akapitzlist"/>
        <w:rPr>
          <w:rFonts w:eastAsia="Times New Roman" w:cs="Calibri"/>
          <w:lang w:eastAsia="pl-PL"/>
        </w:rPr>
      </w:pPr>
      <w:r w:rsidRPr="0059210D">
        <w:rPr>
          <w:rFonts w:eastAsia="Times New Roman" w:cs="Calibri"/>
          <w:lang w:eastAsia="pl-PL"/>
        </w:rPr>
        <w:t>35814000-3</w:t>
      </w:r>
      <w:r w:rsidRPr="0059210D">
        <w:rPr>
          <w:rFonts w:eastAsia="Times New Roman" w:cs="Calibri"/>
          <w:lang w:eastAsia="pl-PL"/>
        </w:rPr>
        <w:tab/>
        <w:t>Maski przeciwgazowe</w:t>
      </w:r>
    </w:p>
    <w:p w14:paraId="7C38A5A3" w14:textId="50AD776E" w:rsidR="0059210D" w:rsidRPr="0059210D" w:rsidRDefault="0059210D" w:rsidP="00CC232F">
      <w:pPr>
        <w:pStyle w:val="Akapitzlist"/>
        <w:rPr>
          <w:rFonts w:eastAsia="Times New Roman" w:cs="Calibri"/>
          <w:lang w:eastAsia="pl-PL"/>
        </w:rPr>
      </w:pPr>
      <w:r w:rsidRPr="0059210D">
        <w:rPr>
          <w:rFonts w:eastAsia="Times New Roman" w:cs="Calibri"/>
          <w:lang w:eastAsia="pl-PL"/>
        </w:rPr>
        <w:t>35113400-3</w:t>
      </w:r>
      <w:r w:rsidRPr="0059210D">
        <w:rPr>
          <w:rFonts w:eastAsia="Times New Roman" w:cs="Calibri"/>
          <w:lang w:eastAsia="pl-PL"/>
        </w:rPr>
        <w:tab/>
        <w:t>Odzież ochronna i zabezpieczająca</w:t>
      </w:r>
    </w:p>
    <w:p w14:paraId="29CB9A78" w14:textId="50859E05" w:rsidR="0059210D" w:rsidRDefault="0059210D" w:rsidP="00CC232F">
      <w:pPr>
        <w:pStyle w:val="Akapitzlist"/>
        <w:rPr>
          <w:rFonts w:eastAsia="Times New Roman" w:cs="Calibri"/>
          <w:lang w:eastAsia="pl-PL"/>
        </w:rPr>
      </w:pPr>
      <w:r w:rsidRPr="0059210D">
        <w:rPr>
          <w:rFonts w:eastAsia="Times New Roman" w:cs="Calibri"/>
          <w:lang w:eastAsia="pl-PL"/>
        </w:rPr>
        <w:t>35113410-6</w:t>
      </w:r>
      <w:r w:rsidRPr="0059210D">
        <w:rPr>
          <w:rFonts w:eastAsia="Times New Roman" w:cs="Calibri"/>
          <w:lang w:eastAsia="pl-PL"/>
        </w:rPr>
        <w:tab/>
        <w:t>Odzież ochrony biologicznej i chemicznej</w:t>
      </w:r>
    </w:p>
    <w:p w14:paraId="7371983E" w14:textId="22A226B4" w:rsidR="00CA7C3E" w:rsidRDefault="00CA7C3E" w:rsidP="00CC232F">
      <w:pPr>
        <w:pStyle w:val="Akapitzlist"/>
      </w:pPr>
      <w:r>
        <w:t>35110000-8</w:t>
      </w:r>
      <w:r>
        <w:tab/>
      </w:r>
      <w:r w:rsidRPr="00CA1F58">
        <w:t>Sprzęt gaśniczy, ratowniczy i bezpieczeństwa</w:t>
      </w:r>
    </w:p>
    <w:p w14:paraId="40ACBEE4" w14:textId="58FEF8E4" w:rsidR="00356924" w:rsidRDefault="00356924" w:rsidP="00CC232F">
      <w:pPr>
        <w:pStyle w:val="Akapitzlist"/>
      </w:pPr>
      <w:r w:rsidRPr="00EE6631">
        <w:t>18141000-9</w:t>
      </w:r>
      <w:r>
        <w:tab/>
      </w:r>
      <w:r w:rsidRPr="00EE6631">
        <w:t>Rękawice chemoodporne</w:t>
      </w:r>
    </w:p>
    <w:p w14:paraId="29604864" w14:textId="50C3C505" w:rsidR="00356924" w:rsidRDefault="00356924" w:rsidP="00CC232F">
      <w:pPr>
        <w:pStyle w:val="Akapitzlist"/>
      </w:pPr>
      <w:r>
        <w:t>18830000-6</w:t>
      </w:r>
      <w:r>
        <w:tab/>
      </w:r>
      <w:r w:rsidRPr="00EE6631">
        <w:t>Obuwie  robocze</w:t>
      </w:r>
    </w:p>
    <w:p w14:paraId="4C941593" w14:textId="5FC2CD8E" w:rsidR="00466D51" w:rsidRPr="0059210D" w:rsidRDefault="00466D51" w:rsidP="00CC232F">
      <w:pPr>
        <w:pStyle w:val="Akapitzlist"/>
        <w:rPr>
          <w:b/>
          <w:sz w:val="24"/>
          <w:szCs w:val="24"/>
        </w:rPr>
      </w:pPr>
      <w:r>
        <w:t>18235400-4</w:t>
      </w:r>
      <w:r>
        <w:tab/>
      </w:r>
      <w:r w:rsidRPr="00EE6631">
        <w:t>Kamizelki</w:t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6E59F8" w:rsidRPr="00B81809" w14:paraId="7A9A071A" w14:textId="77777777" w:rsidTr="000B387F">
        <w:trPr>
          <w:trHeight w:val="285"/>
        </w:trPr>
        <w:tc>
          <w:tcPr>
            <w:tcW w:w="1801" w:type="dxa"/>
            <w:shd w:val="clear" w:color="000000" w:fill="FFFFFF"/>
          </w:tcPr>
          <w:p w14:paraId="6D2E9768" w14:textId="434332F0" w:rsidR="006E59F8" w:rsidRPr="003D12D3" w:rsidRDefault="006E59F8" w:rsidP="006C3CB9"/>
        </w:tc>
        <w:tc>
          <w:tcPr>
            <w:tcW w:w="4961" w:type="dxa"/>
            <w:shd w:val="clear" w:color="000000" w:fill="FFFFFF"/>
          </w:tcPr>
          <w:p w14:paraId="2F736FF0" w14:textId="28B88CDD" w:rsidR="006E59F8" w:rsidRDefault="006E59F8" w:rsidP="006C3CB9"/>
        </w:tc>
      </w:tr>
    </w:tbl>
    <w:p w14:paraId="020F6424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6A85E3FB" w14:textId="1D8D758E" w:rsidR="001C5C0B" w:rsidRPr="00A61FA6" w:rsidRDefault="001C5C0B" w:rsidP="00A61FA6">
      <w:pPr>
        <w:pStyle w:val="Akapitzlist"/>
        <w:jc w:val="both"/>
        <w:rPr>
          <w:sz w:val="24"/>
          <w:szCs w:val="24"/>
        </w:rPr>
      </w:pPr>
      <w:r w:rsidRPr="005343DC">
        <w:rPr>
          <w:sz w:val="24"/>
          <w:szCs w:val="24"/>
        </w:rPr>
        <w:t>W związku z faktem, iż szacunkowa wartość zamówie</w:t>
      </w:r>
      <w:r w:rsidR="00D5313E" w:rsidRPr="005343DC">
        <w:rPr>
          <w:sz w:val="24"/>
          <w:szCs w:val="24"/>
        </w:rPr>
        <w:t xml:space="preserve">nia nie przekracza kwoty </w:t>
      </w:r>
      <w:r w:rsidR="00E07FEC" w:rsidRPr="005343DC">
        <w:rPr>
          <w:sz w:val="24"/>
          <w:szCs w:val="24"/>
        </w:rPr>
        <w:t>50.000,00 PLN</w:t>
      </w:r>
      <w:r w:rsidRPr="005343DC">
        <w:rPr>
          <w:sz w:val="24"/>
          <w:szCs w:val="24"/>
        </w:rPr>
        <w:t xml:space="preserve"> </w:t>
      </w:r>
      <w:r w:rsidRPr="007F7C5B">
        <w:rPr>
          <w:sz w:val="24"/>
          <w:szCs w:val="24"/>
        </w:rPr>
        <w:t xml:space="preserve">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</w:t>
      </w:r>
      <w:r w:rsidRPr="007F7C5B">
        <w:rPr>
          <w:sz w:val="24"/>
          <w:szCs w:val="24"/>
        </w:rPr>
        <w:lastRenderedPageBreak/>
        <w:t>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2D8809E6" w14:textId="77777777" w:rsidR="00B81809" w:rsidRDefault="00B81809" w:rsidP="001C5C0B">
      <w:pPr>
        <w:pStyle w:val="Akapitzlist"/>
        <w:jc w:val="both"/>
        <w:rPr>
          <w:sz w:val="24"/>
          <w:szCs w:val="24"/>
        </w:rPr>
      </w:pPr>
    </w:p>
    <w:p w14:paraId="56F07DBE" w14:textId="77777777"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14:paraId="6314BC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2DA01D26" w14:textId="77777777" w:rsidR="001C5C0B" w:rsidRPr="0059210D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728B00DC" w14:textId="017858B5" w:rsidR="00D5313E" w:rsidRPr="00A61FA6" w:rsidRDefault="001C5C0B" w:rsidP="00A61FA6">
      <w:pPr>
        <w:jc w:val="both"/>
        <w:rPr>
          <w:sz w:val="24"/>
          <w:szCs w:val="24"/>
        </w:rPr>
      </w:pPr>
      <w:r w:rsidRPr="00A61FA6">
        <w:rPr>
          <w:sz w:val="24"/>
          <w:szCs w:val="24"/>
        </w:rPr>
        <w:t xml:space="preserve">Przedmiotem zamówienia </w:t>
      </w:r>
      <w:r w:rsidR="006465D9" w:rsidRPr="00A61FA6">
        <w:rPr>
          <w:sz w:val="24"/>
          <w:szCs w:val="24"/>
        </w:rPr>
        <w:t xml:space="preserve">jest </w:t>
      </w:r>
      <w:r w:rsidR="00E07FEC" w:rsidRPr="00A61FA6">
        <w:rPr>
          <w:sz w:val="24"/>
          <w:szCs w:val="24"/>
        </w:rPr>
        <w:t xml:space="preserve">zakup </w:t>
      </w:r>
      <w:r w:rsidR="00BB1826" w:rsidRPr="00A61FA6">
        <w:rPr>
          <w:sz w:val="24"/>
          <w:szCs w:val="24"/>
        </w:rPr>
        <w:t>i dostawa asortymentu</w:t>
      </w:r>
      <w:r w:rsidR="00A61FA6" w:rsidRPr="00A61FA6">
        <w:rPr>
          <w:sz w:val="24"/>
          <w:szCs w:val="24"/>
        </w:rPr>
        <w:t xml:space="preserve"> wspierającego służby w  wal</w:t>
      </w:r>
      <w:r w:rsidR="00A61FA6">
        <w:rPr>
          <w:sz w:val="24"/>
          <w:szCs w:val="24"/>
        </w:rPr>
        <w:t>ce</w:t>
      </w:r>
      <w:r w:rsidR="00A61FA6" w:rsidRPr="00A61FA6">
        <w:rPr>
          <w:sz w:val="24"/>
          <w:szCs w:val="24"/>
        </w:rPr>
        <w:t xml:space="preserve"> z </w:t>
      </w:r>
      <w:r w:rsidR="00A61FA6">
        <w:rPr>
          <w:sz w:val="24"/>
          <w:szCs w:val="24"/>
        </w:rPr>
        <w:t>C</w:t>
      </w:r>
      <w:r w:rsidR="00A61FA6" w:rsidRPr="00A61FA6">
        <w:rPr>
          <w:sz w:val="24"/>
          <w:szCs w:val="24"/>
        </w:rPr>
        <w:t>ovid-19</w:t>
      </w:r>
      <w:r w:rsidR="00A61FA6">
        <w:rPr>
          <w:sz w:val="24"/>
          <w:szCs w:val="24"/>
        </w:rPr>
        <w:t xml:space="preserve"> i lepsze zabezpieczenie przed zarażeniem</w:t>
      </w:r>
      <w:r w:rsidR="00BB1826" w:rsidRPr="00A61FA6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59210D" w:rsidRPr="0059210D" w14:paraId="7EFD46C5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14:paraId="59ACF1C1" w14:textId="00EFB787" w:rsidR="00B81809" w:rsidRPr="0059210D" w:rsidRDefault="00A61FA6" w:rsidP="00A97C72">
            <w:bookmarkStart w:id="2" w:name="_Hlk53470554"/>
            <w:r>
              <w:rPr>
                <w:rFonts w:eastAsia="Times New Roman" w:cs="Calibri"/>
                <w:lang w:eastAsia="pl-PL"/>
              </w:rPr>
              <w:t>H</w:t>
            </w:r>
            <w:r w:rsidR="0059210D" w:rsidRPr="0059210D">
              <w:rPr>
                <w:rFonts w:eastAsia="Times New Roman" w:cs="Calibri"/>
                <w:lang w:eastAsia="pl-PL"/>
              </w:rPr>
              <w:t xml:space="preserve">ydronetka plecakowa </w:t>
            </w:r>
            <w:proofErr w:type="spellStart"/>
            <w:r w:rsidR="0059210D" w:rsidRPr="0059210D">
              <w:rPr>
                <w:rFonts w:eastAsia="Times New Roman" w:cs="Calibri"/>
                <w:lang w:eastAsia="pl-PL"/>
              </w:rPr>
              <w:t>hpe</w:t>
            </w:r>
            <w:proofErr w:type="spellEnd"/>
            <w:r w:rsidR="0059210D" w:rsidRPr="0059210D">
              <w:rPr>
                <w:rFonts w:eastAsia="Times New Roman" w:cs="Calibri"/>
                <w:lang w:eastAsia="pl-PL"/>
              </w:rPr>
              <w:t xml:space="preserve"> 19/m - z wytrzymałego tworzywa sztucznego, trudno zapalny i odporny na uszkodzenia mechaniczne;  zbiornik o pojemności ok. 20 litrów wraz z pompką ssąco-tłoczącą, pasy naramienne wraz z podkładkami, zasięg poziomo ok.12metrów, pionowo ok. 7 metrów, otwór wlewowy o średnicy ok. 10cm, wąż o średnicy 13mm,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AC36070" w14:textId="77777777" w:rsidR="00B81809" w:rsidRPr="0059210D" w:rsidRDefault="00430D9D" w:rsidP="00F440AE">
            <w:proofErr w:type="spellStart"/>
            <w:r w:rsidRPr="0059210D"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579509" w14:textId="39ED3A26" w:rsidR="00B81809" w:rsidRPr="0059210D" w:rsidRDefault="0059210D" w:rsidP="00F440AE">
            <w:r w:rsidRPr="0059210D">
              <w:t>6</w:t>
            </w:r>
          </w:p>
        </w:tc>
      </w:tr>
      <w:tr w:rsidR="0059210D" w:rsidRPr="0059210D" w14:paraId="4FA77DE0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14:paraId="5590DEDD" w14:textId="1030D53B" w:rsidR="004D298D" w:rsidRPr="0059210D" w:rsidRDefault="00A61FA6" w:rsidP="004D298D">
            <w:pPr>
              <w:rPr>
                <w:rFonts w:cs="Calibri"/>
                <w:bCs/>
              </w:rPr>
            </w:pPr>
            <w:r>
              <w:rPr>
                <w:rFonts w:eastAsia="Times New Roman" w:cs="Calibri"/>
                <w:lang w:eastAsia="pl-PL"/>
              </w:rPr>
              <w:t>M</w:t>
            </w:r>
            <w:r w:rsidR="0059210D" w:rsidRPr="0059210D">
              <w:rPr>
                <w:rFonts w:eastAsia="Times New Roman" w:cs="Calibri"/>
                <w:lang w:eastAsia="pl-PL"/>
              </w:rPr>
              <w:t>ask</w:t>
            </w:r>
            <w:r>
              <w:rPr>
                <w:rFonts w:eastAsia="Times New Roman" w:cs="Calibri"/>
                <w:lang w:eastAsia="pl-PL"/>
              </w:rPr>
              <w:t>i</w:t>
            </w:r>
            <w:r w:rsidR="0059210D" w:rsidRPr="0059210D">
              <w:rPr>
                <w:rFonts w:eastAsia="Times New Roman" w:cs="Calibri"/>
                <w:lang w:eastAsia="pl-PL"/>
              </w:rPr>
              <w:t xml:space="preserve"> ochronn</w:t>
            </w:r>
            <w:r>
              <w:rPr>
                <w:rFonts w:eastAsia="Times New Roman" w:cs="Calibri"/>
                <w:lang w:eastAsia="pl-PL"/>
              </w:rPr>
              <w:t>e</w:t>
            </w:r>
            <w:r w:rsidR="0059210D" w:rsidRPr="0059210D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="0059210D" w:rsidRPr="0059210D">
              <w:rPr>
                <w:rFonts w:eastAsia="Times New Roman" w:cs="Calibri"/>
                <w:lang w:eastAsia="pl-PL"/>
              </w:rPr>
              <w:t>pełnotwarzow</w:t>
            </w:r>
            <w:r>
              <w:rPr>
                <w:rFonts w:eastAsia="Times New Roman" w:cs="Calibri"/>
                <w:lang w:eastAsia="pl-PL"/>
              </w:rPr>
              <w:t>e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 (typu przeciwgazowego)</w:t>
            </w:r>
            <w:r w:rsidR="0059210D" w:rsidRPr="0059210D">
              <w:rPr>
                <w:rFonts w:eastAsia="Times New Roman" w:cs="Calibri"/>
                <w:lang w:eastAsia="pl-PL"/>
              </w:rPr>
              <w:t xml:space="preserve"> o standardowym połączenie gwintowym RD 40 x 1/7”, zgodnym z normą EN 148-1,  służąca do ochrony dróg oddechowych i twarzy przed szkodliwymi gazami i parami o stężeniu do 20xNDS i przed cząstkami stałymi i ciekłymi o stężeniu do 40xNDS; wizjer wykonany z poliwęglanu oraz wbudowana membrana głosowa, część twarzowa w rozmiarze uniwersalnym zapewniająca anatomiczne dopasowanie, z niealergizującego silikonu odpornego chemicznie, dopasowująca się szerokim uszczelnieniem wokół twarzy, paski nagłowne pięciopunktowe, nie powodujące ucisku; kompatybilna z urządzeniami filtrowentylacyjnymi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1C2A252" w14:textId="77777777" w:rsidR="004D298D" w:rsidRPr="0059210D" w:rsidRDefault="004D298D" w:rsidP="00F440AE">
            <w:proofErr w:type="spellStart"/>
            <w:r w:rsidRPr="0059210D"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12D9FC0F" w14:textId="0D1D2721" w:rsidR="004D298D" w:rsidRPr="0059210D" w:rsidRDefault="0059210D" w:rsidP="00F440AE">
            <w:r w:rsidRPr="0059210D">
              <w:t>11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59210D" w:rsidRPr="0059210D" w14:paraId="3B788205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6794DD94" w14:textId="3CA3198B" w:rsidR="0089364B" w:rsidRPr="0059210D" w:rsidRDefault="0059210D" w:rsidP="00A30841">
            <w:pPr>
              <w:rPr>
                <w:rFonts w:cs="Calibri"/>
                <w:bCs/>
              </w:rPr>
            </w:pPr>
            <w:r w:rsidRPr="0059210D">
              <w:rPr>
                <w:rFonts w:cs="Calibri"/>
                <w:bCs/>
              </w:rPr>
              <w:t xml:space="preserve">Odzież ochronna i zabezpieczająca - </w:t>
            </w:r>
            <w:r w:rsidRPr="0059210D">
              <w:rPr>
                <w:rFonts w:eastAsia="Times New Roman" w:cs="Calibri"/>
                <w:lang w:eastAsia="pl-PL"/>
              </w:rPr>
              <w:t xml:space="preserve">ubranie ochronne typu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Tychem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  (min Typ 3 wg nor PN-EN 14605+A1:2009) Kombinezon ochronny wykonany z lekkiego i bardzo wy</w:t>
            </w:r>
            <w:r w:rsidR="006B71E5">
              <w:rPr>
                <w:rFonts w:eastAsia="Times New Roman" w:cs="Calibri"/>
                <w:lang w:eastAsia="pl-PL"/>
              </w:rPr>
              <w:t xml:space="preserve">trzymałego materiału typu </w:t>
            </w:r>
            <w:proofErr w:type="spellStart"/>
            <w:r w:rsidR="006B71E5">
              <w:rPr>
                <w:rFonts w:eastAsia="Times New Roman" w:cs="Calibri"/>
                <w:lang w:eastAsia="pl-PL"/>
              </w:rPr>
              <w:t>Tyvek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-Ubranie typ 3, według normy PN-EN 14605+A1:2009, z trzyczęściowym kapturem, elastycznym wykończeniem otworu twarzowego, ściągacze w pasie, elastyczne ściągacze w rękawach i nogawkach, zamek błyskawiczny przykryty patką (zaklejaną na taśmę), dodatkowo przylepna patka uszczelniająca podbródek, szwy oklejone taśmą,</w:t>
            </w:r>
            <w:r w:rsidRPr="0059210D">
              <w:rPr>
                <w:rFonts w:eastAsia="Times New Roman" w:cs="Calibri"/>
                <w:lang w:eastAsia="pl-PL"/>
              </w:rPr>
              <w:br/>
              <w:t>szczelność przed przenikaniem cząstek pyłu i natryskiem cieczy o ciśnieniu do 3 barów, zapewniający wysoką ochronę przed nieorganicznymi i organicznymi substancjami chemicznymi oraz przed radioaktywnymi włóknami, wirusami i bakteriami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37C" w14:textId="77777777" w:rsidR="0089364B" w:rsidRPr="0059210D" w:rsidRDefault="0089364B" w:rsidP="00A30841">
            <w:proofErr w:type="spellStart"/>
            <w:r w:rsidRPr="0059210D"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7B64" w14:textId="431EB39F" w:rsidR="0089364B" w:rsidRPr="0059210D" w:rsidRDefault="0089364B" w:rsidP="00A30841">
            <w:r w:rsidRPr="0059210D">
              <w:t>1</w:t>
            </w:r>
            <w:r w:rsidR="0059210D" w:rsidRPr="0059210D">
              <w:t>1</w:t>
            </w:r>
          </w:p>
        </w:tc>
      </w:tr>
      <w:tr w:rsidR="0059210D" w:rsidRPr="0059210D" w14:paraId="2069BE50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C193" w14:textId="23E67313" w:rsidR="0059210D" w:rsidRPr="0059210D" w:rsidRDefault="0059210D" w:rsidP="00A30841">
            <w:pPr>
              <w:rPr>
                <w:rFonts w:cs="Calibri"/>
                <w:bCs/>
              </w:rPr>
            </w:pPr>
            <w:r w:rsidRPr="0059210D">
              <w:rPr>
                <w:rFonts w:eastAsia="Times New Roman" w:cs="Calibri"/>
                <w:lang w:eastAsia="pl-PL"/>
              </w:rPr>
              <w:lastRenderedPageBreak/>
              <w:t xml:space="preserve">Odzież ochrony biologicznej i chemicznej - Zestaw pakietów do dekontaminacyjny składa się z 40 pakietów. Zestaw z ubraniem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podekontaminacyjnym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zawierający podstawowe ubranie zastępcze dla osób po procesie dekontaminacji. W skład podstawowego pakietu wchodzi: poncho z kapturem, z tworzywa sztucznego, nieprzemakalne/wodoodporne, ocieplone włókniną -  1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slipy bawełniane (majtki) -  1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>, skarpetki dziane elastyczne w rozmiarze uniwersalnym – 1 para, buty z tworzywa sztucznego bez pięty (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np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 sandały plażowe) – 1 para, półmaska ochronna na twarz -  1 szt., wilgotny ręcznik z włókniny o powierzchni 0,5 m2, - 2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wilgotna rękawica higieniczna do przemywania odsłoniętych części ciała, - 4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opaski identyfikacyjne oznakowane indywidualnym numerem -  2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 xml:space="preserve">, worek z tworzywa sztucznego na skażoną odzież i odpady (pojemność minimum 100 l, zamykany oznakowany indywidualnym numerem identycznym jak opaski -  1 szt., worek z tworzywa sztucznego na przedmioty osobiste (pojemność minimum 20 l, zamykany – 1 szt.  oznakowany indywidualnym numerem identycznie jak opaski ) -  1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>, rękawiczki jednorazowe nitrylowe - 1 para</w:t>
            </w:r>
            <w:r w:rsidRPr="0059210D">
              <w:rPr>
                <w:rFonts w:eastAsia="Times New Roman" w:cs="Calibri"/>
                <w:lang w:eastAsia="pl-PL"/>
              </w:rPr>
              <w:br/>
              <w:t xml:space="preserve">Kompletny zestaw zapakowany jest w szczelnie zamknięty worek z tworzywa sztucznego i zawierający rozmiary: wymiar „S” – 5 </w:t>
            </w:r>
            <w:proofErr w:type="spellStart"/>
            <w:r w:rsidRPr="0059210D">
              <w:rPr>
                <w:rFonts w:eastAsia="Times New Roman" w:cs="Calibri"/>
                <w:lang w:eastAsia="pl-PL"/>
              </w:rPr>
              <w:t>szt</w:t>
            </w:r>
            <w:proofErr w:type="spellEnd"/>
            <w:r w:rsidRPr="0059210D">
              <w:rPr>
                <w:rFonts w:eastAsia="Times New Roman" w:cs="Calibri"/>
                <w:lang w:eastAsia="pl-PL"/>
              </w:rPr>
              <w:t>, wymiar „L” – 25 szt., wymiar „XL” – 5 szt. wymiar „XXL” – 5 szt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B6E" w14:textId="5D4E3711" w:rsidR="0059210D" w:rsidRPr="0059210D" w:rsidRDefault="0059210D" w:rsidP="00A30841">
            <w:proofErr w:type="spellStart"/>
            <w:r w:rsidRPr="0059210D"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4B6F" w14:textId="1D7A8874" w:rsidR="00CA7C3E" w:rsidRPr="0059210D" w:rsidRDefault="0059210D" w:rsidP="00A30841">
            <w:r w:rsidRPr="0059210D">
              <w:t>1</w:t>
            </w:r>
          </w:p>
        </w:tc>
      </w:tr>
      <w:tr w:rsidR="00CA7C3E" w:rsidRPr="0059210D" w14:paraId="41CF7BBA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8520" w14:textId="643D2C39" w:rsidR="00CA7C3E" w:rsidRPr="0059210D" w:rsidRDefault="00A61FA6" w:rsidP="00A30841">
            <w:pPr>
              <w:rPr>
                <w:rFonts w:eastAsia="Times New Roman" w:cs="Calibri"/>
                <w:lang w:eastAsia="pl-PL"/>
              </w:rPr>
            </w:pPr>
            <w:proofErr w:type="spellStart"/>
            <w:r>
              <w:t>Spręt</w:t>
            </w:r>
            <w:proofErr w:type="spellEnd"/>
            <w:r>
              <w:t xml:space="preserve"> ratowniczy - </w:t>
            </w:r>
            <w:r w:rsidR="00CA7C3E">
              <w:t>t</w:t>
            </w:r>
            <w:r w:rsidR="00CA7C3E" w:rsidRPr="00CA1F58">
              <w:t>orba ratownicza PSP R1 przeznaczony dla strażaków-ratowników oraz dla innych jednostek ratowniczych</w:t>
            </w:r>
            <w:r>
              <w:t xml:space="preserve">. </w:t>
            </w:r>
            <w:r w:rsidR="00CA7C3E" w:rsidRPr="00CA1F58">
              <w:t xml:space="preserve">Zestaw  zgodnie z wytycznymi Komendanta Głównego Państwowej Straży Pożarnej w skład którego wchodzi: Zestaw rurek ustno-gardłowych </w:t>
            </w:r>
            <w:proofErr w:type="spellStart"/>
            <w:r w:rsidR="00CA7C3E" w:rsidRPr="00023A6E">
              <w:rPr>
                <w:color w:val="FF0000"/>
              </w:rPr>
              <w:t>Guedela</w:t>
            </w:r>
            <w:proofErr w:type="spellEnd"/>
            <w:r w:rsidR="00CA7C3E" w:rsidRPr="00023A6E">
              <w:rPr>
                <w:color w:val="FF0000"/>
              </w:rPr>
              <w:t xml:space="preserve">, </w:t>
            </w:r>
            <w:r w:rsidR="00CA7C3E" w:rsidRPr="00CA1F58">
              <w:t xml:space="preserve">(rozmiary 0-5) – 6 sztuk, Maski krtaniowe (rozmiary 3, 4, 5) – 3 sztuki,  jednorazowy detektor CO2 w powietrzu wydychanym – 3 sztuki, Ssak ręczny przeznaczony do odsysania wydzielin z jamy ustnej, zawierający cewnik dla pacjentów dorosłych i pediatrycznych, Resuscytator dla osób dorosłych umożliwiający wentylację bierną i czynną 100% tlenem ze złączką i rezerwuarem tlenu 2500ml, maską twarzową nr 5 oraz przewodem tlenowym o długości </w:t>
            </w:r>
            <w:r w:rsidR="006B71E5">
              <w:t xml:space="preserve">min </w:t>
            </w:r>
            <w:r w:rsidR="00CA7C3E" w:rsidRPr="00CA1F58">
              <w:t xml:space="preserve">2.1m Resuscytator pediatryczny umożliwiający wentylację bierną i czynną 100% tlenem ze złączką i rezerwuarem tlenu 2500ml, maską twarzową nr 3 oraz przewodem tlenowym o długości </w:t>
            </w:r>
            <w:r w:rsidR="006B71E5">
              <w:t xml:space="preserve">min </w:t>
            </w:r>
            <w:r w:rsidR="00CA7C3E" w:rsidRPr="00CA1F58">
              <w:t xml:space="preserve">2.1m, Maska twarzowa do resuscytatora dla osób dorosłych (rozmiar nr 4) i dzieci (rozmiar nr 2) – po 1 sztuce, Przewód tlenowy o długości 10m, </w:t>
            </w:r>
            <w:r w:rsidR="00023A6E">
              <w:t xml:space="preserve">Jałowe filtry antybakteryjne </w:t>
            </w:r>
            <w:r w:rsidR="00CA7C3E" w:rsidRPr="00CA1F58">
              <w:t xml:space="preserve"> – 5 sztuk, Maska tlenowa dla osoby dorosłej z rezerwuarem wysokiej koncentracji tlenu (96%) i przewodami tlenowymi</w:t>
            </w:r>
            <w:r w:rsidR="006B71E5">
              <w:t xml:space="preserve"> min</w:t>
            </w:r>
            <w:r w:rsidR="00CA7C3E" w:rsidRPr="00CA1F58">
              <w:t xml:space="preserve"> 2.1m – 2 sztuki, Maska tlenowa dla pediatryczna z rezerwuarem wysokiej koncentracji tlenu (96%) i przewodami tlenowymi </w:t>
            </w:r>
            <w:r w:rsidR="006B71E5">
              <w:t xml:space="preserve">min </w:t>
            </w:r>
            <w:r w:rsidR="00CA7C3E" w:rsidRPr="00CA1F58">
              <w:t xml:space="preserve">2.1m, Butla na tlen medyczny (400 litrów O2 przy ciśnieniu roboczym 150 bar) z zaworem w wersji DIN ¾’ z możliwością </w:t>
            </w:r>
            <w:r w:rsidR="00CA7C3E" w:rsidRPr="00CA1F58">
              <w:lastRenderedPageBreak/>
              <w:t>pracy w pionie, Reduktor tlenowy z szybkozłączem typu AGA, z możliwością regulacji tlenu 0-25 l/min i przyłączem DIN G 3/4 cala,  Kołnierz ortopedyczny, regulowany dla osób dorosłych – 2 sztuki, Kołnierz ortopedyczny, regulowany dla pacjentów pediatrycznych – 1 sztuka,  koc ratunkowy NRC (folia życia) – 5 sztuk, opatrunek osobisty typu “W” – 2 sztuki, kompresy gazowe jałowe, 10 x 10 cm – 10 sztuk, gaza opatrunkowa jałowa, 1/4 m2 – 5 sztuk</w:t>
            </w:r>
            <w:r w:rsidR="00CA7C3E" w:rsidRPr="00CA1F58">
              <w:br/>
              <w:t xml:space="preserve">Gaza opatrunkowa jałowa, 1/2 m2 – 5 sztuk, Gaza opatrunkowa jałowa, 1 m2 – 5 sztuk, Opaska dziana podtrzymująca, 5 cm x 4 m – 4 sztuki, Opaska dziana podtrzymująca, 10 cm x 4 m – 8 sztuk, chusta trójkątna tekstylna – 4 sztuki, opaska elastyczna, 10 cm x 4 m – 3 sztuki, opaska elastyczna, 12 cm x 4 m – 3 sztuki, elastyczna siatka opatrunkowa nr 2, elastyczna siatka opatrunkowa nr 3, elastyczna siatka opatrunkowa nr 6 – 3 sztuki, </w:t>
            </w:r>
            <w:r w:rsidR="00023A6E">
              <w:t>p</w:t>
            </w:r>
            <w:r w:rsidR="00CA7C3E" w:rsidRPr="00CA1F58">
              <w:t>laster tkaninowy z opatrunkiem w rozmiarze 6 cm x 1 m, Przylepiec bez opatrunku w rozmiarze 5 cm x 5 m – 2 sztuki, opatrunek wentylowy (zastawkowy ACS) do zabezpieczenia rany ssącej klatki piersiowej- 2 sztuki, opatrywanie opa</w:t>
            </w:r>
            <w:r w:rsidR="00023A6E">
              <w:t>rzeń, żel schładzający do oparzeń</w:t>
            </w:r>
            <w:r w:rsidR="00CA7C3E" w:rsidRPr="00CA1F58">
              <w:t xml:space="preserve"> o pojemności 120ml – 2 sztuki, opatrunek hydrożelowy na twarz – 2 sztuki, zestaw opatrunków hydrożelowych o łącznej powierzchni powyżej 4000 cm2, zestaw uzupełniający, opaska zaciskowa, taktyczna – 2 sztuki, aparat do płukania oka z bocznym odpływem, Okulary ochronne – 2 sztuki, rękawice ochronne wykonane z nitrylu – 10 sztuk, worek na odpady medyczne w kolorze czerwonym – 2 sztuki, nożyczki ratownicze ze stopką, folia do przykrywania zwłok – 3 sztuki, sól fizjologiczna NaCl 0.9%, </w:t>
            </w:r>
            <w:r w:rsidR="006B71E5">
              <w:t xml:space="preserve">min </w:t>
            </w:r>
            <w:r w:rsidR="00CA7C3E" w:rsidRPr="00CA1F58">
              <w:t>250 ml – 2 sztuki, sól fizjologiczna NaCl 0.9%, 10 ml – 5 sztuk, zestaw amputacyjny: 2 sztuki worków na amputowane części ciała i błyskawiczny kompres chłodzący (suchy lód, środek do dezynfekcji rąk AHD 1000, 250 ml.  Torba/Plecak uszyty z materiału typu CORDURA 1000, który charakteryzuje się niezwykłą odpornością na przetarcia, ścieranie oraz wpływ niekorzystnych warunków atmosferycznych, niełamliwe zamki błyskawiczne, nieprzemakalny materiał, pojemność 80l, waga ok: 5 kg, wiele elementów odblaskowych przeszytych mocnymi nićmi w trzech miejscach wzdłuż krawędzi dla zapewnienia maksymalnej trwałości i ochrony przed zerwaniem. Na przodzie wyhaftowany krzyż św. Andrzeja oraz rzep z miejscem na emblemat jednostki, dwie rączki na różnych bokach plecaka umożliwiające transport w ręku w pionie i poziomie, wnętrze plecaka z licznymi mocowaniami, gumami i kieszeniami siatkowymi, specjalne miejsce na butlę z tlenem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FCD" w14:textId="2E90D4B7" w:rsidR="00CA7C3E" w:rsidRPr="0059210D" w:rsidRDefault="00CA7C3E" w:rsidP="00A30841">
            <w:proofErr w:type="spellStart"/>
            <w:r>
              <w:lastRenderedPageBreak/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7A2" w14:textId="053D4B13" w:rsidR="00CA7C3E" w:rsidRPr="0059210D" w:rsidRDefault="00CA7C3E" w:rsidP="00A30841">
            <w:r>
              <w:t>2</w:t>
            </w:r>
          </w:p>
        </w:tc>
      </w:tr>
      <w:tr w:rsidR="00356924" w:rsidRPr="0059210D" w14:paraId="1BC2A5D9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1E20" w14:textId="23C0EE5D" w:rsidR="00356924" w:rsidRPr="00CA1F58" w:rsidRDefault="00356924" w:rsidP="00356924">
            <w:r w:rsidRPr="00EE6631">
              <w:t>Rękawice chemoodporne</w:t>
            </w:r>
            <w:r>
              <w:t xml:space="preserve"> - z</w:t>
            </w:r>
            <w:r w:rsidRPr="00EE6631">
              <w:t>godne z normą EN 374, 388 (4101).Rękawice ochronne dostosowane do środowisk, gdzie występują</w:t>
            </w:r>
            <w:r w:rsidR="00A61FA6">
              <w:t xml:space="preserve"> wszelkie</w:t>
            </w:r>
            <w:r w:rsidRPr="00EE6631">
              <w:t xml:space="preserve"> zagrożenia</w:t>
            </w:r>
            <w:r w:rsidR="00A61FA6">
              <w:t xml:space="preserve">, w tym </w:t>
            </w:r>
            <w:r w:rsidRPr="00EE6631">
              <w:t xml:space="preserve">związane z kwasami, tłuszczami </w:t>
            </w:r>
            <w:r w:rsidRPr="00EE6631">
              <w:lastRenderedPageBreak/>
              <w:t xml:space="preserve">oraz zasadami. Zewnętrzna warstwa pokryta kauczukiem nitrylowym, wewnętrzna warstwa z flokowanej bawełny, o długości ok. 30 cm posiadające ukształtowaną wewnętrzną część dłoni, odporne na obtarcia i rozdzieranie, o dobrej chwytności także w przypadku mokrych powierzchni, rękawice w rozmiarze 11 (6 </w:t>
            </w:r>
            <w:proofErr w:type="spellStart"/>
            <w:r w:rsidRPr="00EE6631">
              <w:t>kpl</w:t>
            </w:r>
            <w:proofErr w:type="spellEnd"/>
            <w:r w:rsidRPr="00EE6631">
              <w:t xml:space="preserve">) oraz 12 (5 </w:t>
            </w:r>
            <w:proofErr w:type="spellStart"/>
            <w:r w:rsidRPr="00EE6631">
              <w:t>kpl</w:t>
            </w:r>
            <w:proofErr w:type="spellEnd"/>
            <w:r w:rsidRPr="00EE6631"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B4E6" w14:textId="0C1B0082" w:rsidR="00356924" w:rsidRDefault="00356924" w:rsidP="00A30841">
            <w:proofErr w:type="spellStart"/>
            <w:r>
              <w:lastRenderedPageBreak/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BE63" w14:textId="2D0A9F20" w:rsidR="00356924" w:rsidRDefault="00356924" w:rsidP="00A30841">
            <w:r>
              <w:t>11</w:t>
            </w:r>
          </w:p>
        </w:tc>
      </w:tr>
      <w:tr w:rsidR="00356924" w:rsidRPr="0059210D" w14:paraId="55D47B99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0FF2" w14:textId="4D96FCE2" w:rsidR="00356924" w:rsidRPr="00EE6631" w:rsidRDefault="00356924" w:rsidP="00356924">
            <w:r w:rsidRPr="00EE6631">
              <w:t xml:space="preserve">Obuwie  </w:t>
            </w:r>
            <w:r w:rsidR="00A61FA6">
              <w:t>ochronne</w:t>
            </w:r>
            <w:r w:rsidRPr="00EE6631">
              <w:t xml:space="preserve"> </w:t>
            </w:r>
            <w:r>
              <w:t>- b</w:t>
            </w:r>
            <w:r w:rsidRPr="00EE6631">
              <w:t xml:space="preserve">uty gumowe chemoodporne - Spełniające wymagania norm EN20347, EN20344 oraz PN-ISO6110, obuwie </w:t>
            </w:r>
            <w:proofErr w:type="spellStart"/>
            <w:r w:rsidRPr="00EE6631">
              <w:t>kwasoługoodporne</w:t>
            </w:r>
            <w:proofErr w:type="spellEnd"/>
            <w:r w:rsidRPr="00EE6631">
              <w:t xml:space="preserve">, wierzch i spód wykonany z PCV modyfikowanego kauczukiem nitrylowym, o właściwościach olejoodpornych i odpornych chemicznie, z podeszwą urzeźbiona, antypoślizgowa i olejoodporną, typ: OB FO SRA, Buty w rozmiarze 43 (4kpl), 44 (4 </w:t>
            </w:r>
            <w:proofErr w:type="spellStart"/>
            <w:r w:rsidRPr="00EE6631">
              <w:t>kpl</w:t>
            </w:r>
            <w:proofErr w:type="spellEnd"/>
            <w:r w:rsidRPr="00EE6631">
              <w:t xml:space="preserve">), 45 (3 </w:t>
            </w:r>
            <w:proofErr w:type="spellStart"/>
            <w:r w:rsidRPr="00EE6631">
              <w:t>kpl</w:t>
            </w:r>
            <w:proofErr w:type="spellEnd"/>
            <w:r w:rsidR="00466D51"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EA5" w14:textId="51482FBD" w:rsidR="00356924" w:rsidRDefault="00466D51" w:rsidP="00A30841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A56" w14:textId="44027767" w:rsidR="00356924" w:rsidRDefault="00466D51" w:rsidP="00A30841">
            <w:r>
              <w:t>11</w:t>
            </w:r>
          </w:p>
        </w:tc>
      </w:tr>
      <w:tr w:rsidR="00466D51" w:rsidRPr="0059210D" w14:paraId="370079E5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AE9" w14:textId="34705759" w:rsidR="00466D51" w:rsidRPr="00EE6631" w:rsidRDefault="00466D51" w:rsidP="00466D51">
            <w:r w:rsidRPr="00EE6631">
              <w:t xml:space="preserve">Kamizelka taktyczna, wykonana z trwałego materiału nieprzemakalnego typu </w:t>
            </w:r>
            <w:proofErr w:type="spellStart"/>
            <w:r w:rsidRPr="00EE6631">
              <w:t>Kordura</w:t>
            </w:r>
            <w:proofErr w:type="spellEnd"/>
            <w:r w:rsidRPr="00EE6631">
              <w:t>, posiadająca pasy odblaskowe; regulację w pasie oraz na długości;  kieszeń na telefon komórkowy, mniejszą kieszeń o wymiarach ok.14 cm x 13 cm zapinaną na rzep, dużą kieszeń o wymiarach ok. 18 cm x 13 cm zapinaną na rzep, pionową kieszeń na długą latarkę, Po lew</w:t>
            </w:r>
            <w:r>
              <w:t>e</w:t>
            </w:r>
            <w:r w:rsidRPr="00EE6631">
              <w:t>j stronie  mały napis  LEKARZ; mniejszą kieszeń o wymiarach 14 cm x 13 cm zapinaną na rzep, kieszeń o wymiarach 18 cm X 13 cm zapinaną na rzep, dużą kieszeń o wymiarach ok. 27 cm X 16 cm zapinaną na zamek, kieszeń na radiostację.</w:t>
            </w:r>
            <w:r w:rsidRPr="00EE6631">
              <w:br/>
              <w:t>Z tyłu: duży napis LEKARZ, duża kieszeń na dokumenty zapinana z prawej lub lewej strony na zamek o wymiarach ok. 28 cm X 21 cm, Z możliwością podpięcia zestawów medycznych z prawej lub lewej stron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387" w14:textId="037B3FAC" w:rsidR="00466D51" w:rsidRDefault="00466D51" w:rsidP="00A30841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571" w14:textId="2A4661C2" w:rsidR="00466D51" w:rsidRDefault="00466D51" w:rsidP="00A30841">
            <w:r>
              <w:t>1</w:t>
            </w:r>
          </w:p>
        </w:tc>
      </w:tr>
    </w:tbl>
    <w:p w14:paraId="1920D9BA" w14:textId="77777777" w:rsidR="0089364B" w:rsidRDefault="0089364B" w:rsidP="009756B6">
      <w:pPr>
        <w:jc w:val="both"/>
        <w:rPr>
          <w:sz w:val="24"/>
          <w:szCs w:val="24"/>
        </w:rPr>
      </w:pPr>
    </w:p>
    <w:p w14:paraId="1C4D7B3B" w14:textId="6030E2C9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</w:t>
      </w:r>
      <w:r w:rsidR="00A61FA6">
        <w:rPr>
          <w:sz w:val="24"/>
          <w:szCs w:val="24"/>
        </w:rPr>
        <w:t>-</w:t>
      </w:r>
      <w:r>
        <w:rPr>
          <w:sz w:val="24"/>
          <w:szCs w:val="24"/>
        </w:rPr>
        <w:t>202</w:t>
      </w:r>
      <w:r w:rsidR="00A61FA6">
        <w:rPr>
          <w:sz w:val="24"/>
          <w:szCs w:val="24"/>
        </w:rPr>
        <w:t>1</w:t>
      </w:r>
      <w:r>
        <w:rPr>
          <w:sz w:val="24"/>
          <w:szCs w:val="24"/>
        </w:rPr>
        <w:t xml:space="preserve"> roku, zapakowany przez producenta, posiadać co </w:t>
      </w:r>
      <w:r w:rsidRPr="0067446D">
        <w:rPr>
          <w:sz w:val="24"/>
          <w:szCs w:val="24"/>
        </w:rPr>
        <w:t xml:space="preserve">najmniej </w:t>
      </w:r>
      <w:r w:rsidR="0067446D" w:rsidRPr="0067446D">
        <w:rPr>
          <w:sz w:val="24"/>
          <w:szCs w:val="24"/>
        </w:rPr>
        <w:t>2</w:t>
      </w:r>
      <w:r w:rsidR="006436E9" w:rsidRPr="0067446D">
        <w:rPr>
          <w:sz w:val="24"/>
          <w:szCs w:val="24"/>
        </w:rPr>
        <w:t xml:space="preserve"> letnią </w:t>
      </w:r>
      <w:r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59210D">
        <w:rPr>
          <w:sz w:val="24"/>
          <w:szCs w:val="24"/>
        </w:rPr>
        <w:t>straży pożarnej</w:t>
      </w:r>
      <w:r w:rsidR="00633B56">
        <w:rPr>
          <w:sz w:val="24"/>
          <w:szCs w:val="24"/>
        </w:rPr>
        <w:t>.</w:t>
      </w:r>
    </w:p>
    <w:p w14:paraId="637D44EC" w14:textId="3404C65F"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A61FA6">
        <w:rPr>
          <w:b/>
          <w:sz w:val="24"/>
          <w:szCs w:val="24"/>
          <w:u w:val="single"/>
        </w:rPr>
        <w:t xml:space="preserve">do </w:t>
      </w:r>
      <w:r w:rsidR="00A61FA6" w:rsidRPr="00A61FA6">
        <w:rPr>
          <w:b/>
          <w:sz w:val="24"/>
          <w:szCs w:val="24"/>
          <w:u w:val="single"/>
        </w:rPr>
        <w:t>20 lutego</w:t>
      </w:r>
      <w:r w:rsidR="008A726C" w:rsidRPr="00A61FA6">
        <w:rPr>
          <w:b/>
          <w:sz w:val="24"/>
          <w:szCs w:val="24"/>
          <w:u w:val="single"/>
        </w:rPr>
        <w:t xml:space="preserve"> </w:t>
      </w:r>
      <w:r w:rsidR="008A726C">
        <w:rPr>
          <w:b/>
          <w:sz w:val="24"/>
          <w:szCs w:val="24"/>
          <w:u w:val="single"/>
        </w:rPr>
        <w:t>2021</w:t>
      </w:r>
      <w:r w:rsidR="00E07FEC" w:rsidRPr="009756B6">
        <w:rPr>
          <w:b/>
          <w:sz w:val="24"/>
          <w:szCs w:val="24"/>
          <w:u w:val="single"/>
        </w:rPr>
        <w:t xml:space="preserve"> roku.</w:t>
      </w:r>
    </w:p>
    <w:p w14:paraId="57C9FE4E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7B2DD7BD" w14:textId="363AF2E5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>Wykonawca zobowiązany jest do wystawienia Zamawiającemu faktury VAT po odbiorze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28BA72F6" w14:textId="0E850081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446D">
        <w:rPr>
          <w:rFonts w:asciiTheme="minorHAnsi" w:hAnsiTheme="minorHAnsi" w:cstheme="minorHAnsi"/>
          <w:color w:val="000000"/>
          <w:sz w:val="24"/>
          <w:szCs w:val="24"/>
        </w:rPr>
        <w:t>do użytkowania zgodnie z przeznaczeniem,</w:t>
      </w:r>
      <w:r w:rsidR="00F32440" w:rsidRPr="008A726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13D9003E" w14:textId="1F710904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</w:t>
      </w:r>
      <w:r w:rsidR="008A726C">
        <w:rPr>
          <w:rFonts w:asciiTheme="minorHAnsi" w:hAnsiTheme="minorHAnsi" w:cstheme="minorHAnsi"/>
          <w:color w:val="000000"/>
          <w:sz w:val="24"/>
          <w:szCs w:val="24"/>
        </w:rPr>
        <w:t xml:space="preserve"> miejsca </w:t>
      </w:r>
    </w:p>
    <w:p w14:paraId="06EAF8D5" w14:textId="0A6EC2E1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lastRenderedPageBreak/>
        <w:t>4. Każda dostawa musi być poprzedzona informacją o dostawie na 24 godzinny przed</w:t>
      </w:r>
      <w:r w:rsidR="00A61FA6">
        <w:rPr>
          <w:rFonts w:asciiTheme="minorHAnsi" w:hAnsiTheme="minorHAnsi" w:cstheme="minorHAnsi"/>
          <w:color w:val="000000"/>
          <w:sz w:val="24"/>
          <w:szCs w:val="24"/>
        </w:rPr>
        <w:t xml:space="preserve"> za potwierdzeniem – Starostwo powiatowe – koordynator projektu – Monika Strojna – tel. 41 357 60 01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58C097" w14:textId="725CDAE2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61FA6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0AE1706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5A2939D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4905A03D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14:paraId="77E11275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108E0B97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45F67B6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4B1A9260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556E3DDF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01487B6B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54B35E75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03B9D41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A0C7107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1A58C5AE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AA4658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FD838B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55046A8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5783AD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92D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098DE71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23E739A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789C269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1980738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6FDCB66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14EFF7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4EAA3A2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385315F" w14:textId="1E41A363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</w:t>
      </w:r>
      <w:r w:rsidR="00C8650F">
        <w:rPr>
          <w:rFonts w:asciiTheme="minorHAnsi" w:hAnsiTheme="minorHAnsi" w:cstheme="minorHAnsi"/>
          <w:sz w:val="24"/>
          <w:szCs w:val="24"/>
        </w:rPr>
        <w:t>1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7C3FAF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147F3CC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704B8BD6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D408003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4E7BC2E3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6F6C836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97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C65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12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327A6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9EB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D0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42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78E6C47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3DDCB5BC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5734D43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20BF64C2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9892138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4CCC4AC4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545D30D8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1627C10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E2545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46EF85D2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6DEDA00E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50221FF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48310957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1C403ACE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71CAF66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281CF98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5905D781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50294F2C" w14:textId="329FE62B" w:rsidR="001C5C0B" w:rsidRPr="00C8650F" w:rsidRDefault="001C5C0B" w:rsidP="00964195">
      <w:pPr>
        <w:pStyle w:val="Bezodstpw"/>
        <w:ind w:left="1134" w:hanging="283"/>
        <w:jc w:val="both"/>
        <w:rPr>
          <w:rFonts w:cstheme="minorHAnsi"/>
          <w:sz w:val="24"/>
          <w:szCs w:val="24"/>
        </w:rPr>
      </w:pPr>
      <w:r w:rsidRPr="00C8650F">
        <w:rPr>
          <w:rFonts w:cstheme="minorHAnsi"/>
          <w:sz w:val="24"/>
          <w:szCs w:val="24"/>
        </w:rPr>
        <w:t xml:space="preserve">Termin realizacji </w:t>
      </w:r>
      <w:r w:rsidR="00C8650F" w:rsidRPr="00C8650F">
        <w:rPr>
          <w:rFonts w:cstheme="minorHAnsi"/>
          <w:sz w:val="24"/>
          <w:szCs w:val="24"/>
        </w:rPr>
        <w:t xml:space="preserve">zamówienia </w:t>
      </w:r>
      <w:r w:rsidRPr="00C8650F">
        <w:rPr>
          <w:rFonts w:cstheme="minorHAnsi"/>
          <w:sz w:val="24"/>
          <w:szCs w:val="24"/>
        </w:rPr>
        <w:t xml:space="preserve">do </w:t>
      </w:r>
      <w:r w:rsidR="00C8650F" w:rsidRPr="00C8650F">
        <w:rPr>
          <w:rFonts w:cstheme="minorHAnsi"/>
          <w:sz w:val="24"/>
          <w:szCs w:val="24"/>
        </w:rPr>
        <w:t>20 lutego</w:t>
      </w:r>
      <w:r w:rsidR="00176B09" w:rsidRPr="00C8650F">
        <w:rPr>
          <w:rFonts w:cstheme="minorHAnsi"/>
          <w:sz w:val="24"/>
          <w:szCs w:val="24"/>
        </w:rPr>
        <w:t xml:space="preserve"> </w:t>
      </w:r>
      <w:r w:rsidR="007347FE" w:rsidRPr="00C8650F">
        <w:rPr>
          <w:rFonts w:cstheme="minorHAnsi"/>
          <w:sz w:val="24"/>
          <w:szCs w:val="24"/>
        </w:rPr>
        <w:t xml:space="preserve"> </w:t>
      </w:r>
      <w:r w:rsidR="0067446D" w:rsidRPr="00C8650F">
        <w:rPr>
          <w:rFonts w:cstheme="minorHAnsi"/>
          <w:sz w:val="24"/>
          <w:szCs w:val="24"/>
        </w:rPr>
        <w:t>2021</w:t>
      </w:r>
      <w:r w:rsidR="007347FE" w:rsidRPr="00C8650F">
        <w:rPr>
          <w:rFonts w:cstheme="minorHAnsi"/>
          <w:sz w:val="24"/>
          <w:szCs w:val="24"/>
        </w:rPr>
        <w:t xml:space="preserve"> roku</w:t>
      </w:r>
      <w:r w:rsidRPr="00C8650F">
        <w:rPr>
          <w:rFonts w:cstheme="minorHAnsi"/>
          <w:sz w:val="24"/>
          <w:szCs w:val="24"/>
        </w:rPr>
        <w:t>.</w:t>
      </w:r>
    </w:p>
    <w:p w14:paraId="5BCF269F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3509813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48AF2AEB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030E5097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674D0" w14:textId="1879171C" w:rsidR="007F7C5B" w:rsidRPr="00C8650F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650F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C8650F" w:rsidRPr="00C8650F">
        <w:rPr>
          <w:rFonts w:asciiTheme="minorHAnsi" w:hAnsiTheme="minorHAnsi" w:cstheme="minorHAnsi"/>
          <w:b/>
          <w:sz w:val="24"/>
          <w:szCs w:val="24"/>
        </w:rPr>
        <w:t>1 lutego</w:t>
      </w:r>
      <w:r w:rsidR="0067446D" w:rsidRPr="00C8650F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C8650F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C8650F" w:rsidRPr="00C8650F">
        <w:rPr>
          <w:rFonts w:asciiTheme="minorHAnsi" w:hAnsiTheme="minorHAnsi" w:cstheme="minorHAnsi"/>
          <w:b/>
          <w:sz w:val="24"/>
          <w:szCs w:val="24"/>
        </w:rPr>
        <w:t>12</w:t>
      </w:r>
      <w:r w:rsidRPr="00C8650F">
        <w:rPr>
          <w:rFonts w:asciiTheme="minorHAnsi" w:hAnsiTheme="minorHAnsi" w:cstheme="minorHAnsi"/>
          <w:b/>
          <w:sz w:val="24"/>
          <w:szCs w:val="24"/>
        </w:rPr>
        <w:t>.00.</w:t>
      </w:r>
    </w:p>
    <w:p w14:paraId="5F2C461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08A2B90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FB5FE2B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3E47CB4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7F90F15C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76884CC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DC8F" w14:textId="77777777" w:rsidR="0063053F" w:rsidRDefault="0063053F" w:rsidP="003C23EB">
      <w:pPr>
        <w:spacing w:after="0" w:line="240" w:lineRule="auto"/>
      </w:pPr>
      <w:r>
        <w:separator/>
      </w:r>
    </w:p>
  </w:endnote>
  <w:endnote w:type="continuationSeparator" w:id="0">
    <w:p w14:paraId="148BE792" w14:textId="77777777" w:rsidR="0063053F" w:rsidRDefault="0063053F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E5CF" w14:textId="77777777"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14:paraId="4607176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E18A" w14:textId="77777777" w:rsidR="0063053F" w:rsidRDefault="0063053F" w:rsidP="003C23EB">
      <w:pPr>
        <w:spacing w:after="0" w:line="240" w:lineRule="auto"/>
      </w:pPr>
      <w:r>
        <w:separator/>
      </w:r>
    </w:p>
  </w:footnote>
  <w:footnote w:type="continuationSeparator" w:id="0">
    <w:p w14:paraId="0C74430C" w14:textId="77777777" w:rsidR="0063053F" w:rsidRDefault="0063053F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4CB79D5F" w14:textId="77777777" w:rsidTr="00522355">
      <w:tc>
        <w:tcPr>
          <w:tcW w:w="972" w:type="pct"/>
          <w:hideMark/>
        </w:tcPr>
        <w:p w14:paraId="4495AB85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C4D0FAB" wp14:editId="235EDF07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3CE1EC53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99EC319" wp14:editId="2AAF485C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2341248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177C6B1" wp14:editId="0B0E42E7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62AE1DBC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D296026" wp14:editId="775A6F89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D2AD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23A6E"/>
    <w:rsid w:val="0004083D"/>
    <w:rsid w:val="0004165C"/>
    <w:rsid w:val="00050943"/>
    <w:rsid w:val="000E2BA5"/>
    <w:rsid w:val="000E4F0F"/>
    <w:rsid w:val="000E79BC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36891"/>
    <w:rsid w:val="0027337C"/>
    <w:rsid w:val="0027621C"/>
    <w:rsid w:val="002774E2"/>
    <w:rsid w:val="00277D8B"/>
    <w:rsid w:val="002F6912"/>
    <w:rsid w:val="00350A87"/>
    <w:rsid w:val="00356924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66D51"/>
    <w:rsid w:val="00473D73"/>
    <w:rsid w:val="00475493"/>
    <w:rsid w:val="0048508B"/>
    <w:rsid w:val="00486025"/>
    <w:rsid w:val="004D298D"/>
    <w:rsid w:val="004E2A78"/>
    <w:rsid w:val="00515C1D"/>
    <w:rsid w:val="005206BB"/>
    <w:rsid w:val="00522355"/>
    <w:rsid w:val="005343DC"/>
    <w:rsid w:val="005412EE"/>
    <w:rsid w:val="00547665"/>
    <w:rsid w:val="00552547"/>
    <w:rsid w:val="00581511"/>
    <w:rsid w:val="0058355C"/>
    <w:rsid w:val="0059210D"/>
    <w:rsid w:val="005B0FEF"/>
    <w:rsid w:val="005D3747"/>
    <w:rsid w:val="00617C26"/>
    <w:rsid w:val="0063053F"/>
    <w:rsid w:val="00633B56"/>
    <w:rsid w:val="006436E9"/>
    <w:rsid w:val="006465D9"/>
    <w:rsid w:val="00654820"/>
    <w:rsid w:val="0067446D"/>
    <w:rsid w:val="00690113"/>
    <w:rsid w:val="006A30B4"/>
    <w:rsid w:val="006A30D9"/>
    <w:rsid w:val="006B71E5"/>
    <w:rsid w:val="006C5C97"/>
    <w:rsid w:val="006E59F8"/>
    <w:rsid w:val="00707B80"/>
    <w:rsid w:val="00716441"/>
    <w:rsid w:val="007347FE"/>
    <w:rsid w:val="007361F0"/>
    <w:rsid w:val="00744049"/>
    <w:rsid w:val="0074491E"/>
    <w:rsid w:val="0078677D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3473"/>
    <w:rsid w:val="0089364B"/>
    <w:rsid w:val="008A726C"/>
    <w:rsid w:val="008B4E0B"/>
    <w:rsid w:val="008B5635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2AB1"/>
    <w:rsid w:val="009A4874"/>
    <w:rsid w:val="009B4603"/>
    <w:rsid w:val="009D433D"/>
    <w:rsid w:val="009E6BFF"/>
    <w:rsid w:val="00A30744"/>
    <w:rsid w:val="00A566EA"/>
    <w:rsid w:val="00A61FA6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4C71"/>
    <w:rsid w:val="00C277C3"/>
    <w:rsid w:val="00C50E5F"/>
    <w:rsid w:val="00C54082"/>
    <w:rsid w:val="00C5524B"/>
    <w:rsid w:val="00C57CB2"/>
    <w:rsid w:val="00C64987"/>
    <w:rsid w:val="00C8650F"/>
    <w:rsid w:val="00C90021"/>
    <w:rsid w:val="00CA7C3E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83322"/>
    <w:rsid w:val="00D92899"/>
    <w:rsid w:val="00DA4F38"/>
    <w:rsid w:val="00DC22E8"/>
    <w:rsid w:val="00DD3337"/>
    <w:rsid w:val="00DE4486"/>
    <w:rsid w:val="00E00F61"/>
    <w:rsid w:val="00E07FEC"/>
    <w:rsid w:val="00E103F2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A6478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64E4"/>
  <w15:docId w15:val="{DB4035CF-400A-493B-AF9B-D33E6490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74F8-D31E-4880-A4A3-7E158DCA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2</cp:revision>
  <cp:lastPrinted>2020-09-15T08:23:00Z</cp:lastPrinted>
  <dcterms:created xsi:type="dcterms:W3CDTF">2021-01-30T08:32:00Z</dcterms:created>
  <dcterms:modified xsi:type="dcterms:W3CDTF">2021-01-30T08:32:00Z</dcterms:modified>
</cp:coreProperties>
</file>